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2C" w:rsidRPr="00F14C2C" w:rsidRDefault="00F14C2C" w:rsidP="00F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640855" w:rsidRPr="005667D2" w:rsidRDefault="00F14C2C" w:rsidP="00F905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4C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640855" w:rsidRPr="005667D2">
        <w:rPr>
          <w:rFonts w:ascii="Arial" w:hAnsi="Arial" w:cs="Arial"/>
          <w:b/>
          <w:bCs/>
          <w:sz w:val="24"/>
          <w:szCs w:val="24"/>
        </w:rPr>
        <w:t>REGULAMIN UCZESTNICTWA W PROJEKCIE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0855" w:rsidRPr="005667D2" w:rsidRDefault="00640855" w:rsidP="00640855">
      <w:pPr>
        <w:pStyle w:val="Default"/>
        <w:rPr>
          <w:rFonts w:ascii="Arial" w:hAnsi="Arial" w:cs="Arial"/>
        </w:rPr>
      </w:pPr>
      <w:r w:rsidRPr="005667D2">
        <w:rPr>
          <w:rFonts w:ascii="Arial" w:hAnsi="Arial" w:cs="Arial"/>
          <w:b/>
          <w:bCs/>
        </w:rPr>
        <w:t xml:space="preserve">Program :  Erasmus+ </w:t>
      </w:r>
      <w:r w:rsidRPr="005667D2">
        <w:rPr>
          <w:rFonts w:ascii="Arial" w:hAnsi="Arial" w:cs="Arial"/>
        </w:rPr>
        <w:t xml:space="preserve"> Kształcenie i szkolenia zawodowe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Pr="005667D2" w:rsidRDefault="00640855" w:rsidP="00640855">
      <w:pPr>
        <w:pStyle w:val="Default"/>
        <w:rPr>
          <w:rFonts w:ascii="Arial" w:hAnsi="Arial" w:cs="Arial"/>
        </w:rPr>
      </w:pPr>
      <w:r w:rsidRPr="005667D2">
        <w:rPr>
          <w:rFonts w:ascii="Arial" w:hAnsi="Arial" w:cs="Arial"/>
          <w:b/>
          <w:bCs/>
        </w:rPr>
        <w:t>Akcja : AK 1</w:t>
      </w:r>
      <w:r w:rsidRPr="005667D2">
        <w:rPr>
          <w:rFonts w:ascii="Arial" w:hAnsi="Arial" w:cs="Arial"/>
        </w:rPr>
        <w:t xml:space="preserve"> Mobilność uczniów i kadry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67D2">
        <w:rPr>
          <w:rFonts w:ascii="Arial" w:hAnsi="Arial" w:cs="Arial"/>
          <w:b/>
          <w:bCs/>
          <w:sz w:val="24"/>
          <w:szCs w:val="24"/>
        </w:rPr>
        <w:t xml:space="preserve">Nazwa Projektu: </w:t>
      </w:r>
      <w:r w:rsidRPr="005667D2">
        <w:rPr>
          <w:rFonts w:ascii="Arial" w:hAnsi="Arial" w:cs="Arial"/>
          <w:b/>
          <w:i/>
          <w:sz w:val="24"/>
          <w:szCs w:val="24"/>
        </w:rPr>
        <w:t xml:space="preserve">„Dla chcącego nie ma nic trudnego – 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667D2">
        <w:rPr>
          <w:rFonts w:ascii="Arial" w:hAnsi="Arial" w:cs="Arial"/>
          <w:b/>
          <w:i/>
          <w:sz w:val="24"/>
          <w:szCs w:val="24"/>
        </w:rPr>
        <w:t>praktyki uczniów ZSHE w portugalskich firmach ”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67D2">
        <w:rPr>
          <w:rFonts w:ascii="Arial" w:hAnsi="Arial" w:cs="Arial"/>
          <w:b/>
          <w:bCs/>
          <w:sz w:val="24"/>
          <w:szCs w:val="24"/>
        </w:rPr>
        <w:t xml:space="preserve">Nr Projektu : </w:t>
      </w:r>
      <w:r w:rsidRPr="005667D2">
        <w:rPr>
          <w:rFonts w:ascii="Arial" w:hAnsi="Arial" w:cs="Arial"/>
          <w:b/>
          <w:bCs/>
          <w:i/>
          <w:sz w:val="24"/>
          <w:szCs w:val="24"/>
        </w:rPr>
        <w:t>2015-1-PL01-KA102-015083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5A00">
        <w:rPr>
          <w:rFonts w:ascii="Arial" w:hAnsi="Arial" w:cs="Arial"/>
          <w:b/>
          <w:bCs/>
        </w:rPr>
        <w:t>I. DEFINICJE</w:t>
      </w:r>
    </w:p>
    <w:p w:rsidR="00640855" w:rsidRPr="00DC78A5" w:rsidRDefault="00640855" w:rsidP="00640855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1</w:t>
      </w: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</w:rPr>
        <w:t>Dla potrzeb niniejszego Regulaminu stosuje się poniższe definicje:</w:t>
      </w: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Projekt </w:t>
      </w:r>
      <w:r w:rsidRPr="004E5A00">
        <w:rPr>
          <w:rFonts w:ascii="Arial" w:hAnsi="Arial" w:cs="Arial"/>
        </w:rPr>
        <w:t xml:space="preserve">– zespół działań i przedsięwzięć realizowanych pt. </w:t>
      </w:r>
      <w:r w:rsidRPr="004E5A00">
        <w:rPr>
          <w:rFonts w:ascii="Arial" w:hAnsi="Arial" w:cs="Arial"/>
          <w:b/>
          <w:i/>
        </w:rPr>
        <w:t xml:space="preserve">„Dla chcącego nie ma nic trudnego – praktyki uczniów ZSHE w portugalskich firmach ” </w:t>
      </w:r>
      <w:r w:rsidRPr="004E5A00">
        <w:rPr>
          <w:rFonts w:ascii="Arial" w:hAnsi="Arial" w:cs="Arial"/>
        </w:rPr>
        <w:t xml:space="preserve">w ramach programu </w:t>
      </w:r>
      <w:r w:rsidRPr="004E5A00">
        <w:rPr>
          <w:rFonts w:ascii="Arial" w:hAnsi="Arial" w:cs="Arial"/>
          <w:b/>
          <w:bCs/>
        </w:rPr>
        <w:t xml:space="preserve">Erasmus+ </w:t>
      </w:r>
      <w:r w:rsidRPr="004E5A00">
        <w:rPr>
          <w:rFonts w:ascii="Arial" w:hAnsi="Arial" w:cs="Arial"/>
          <w:color w:val="000000"/>
        </w:rPr>
        <w:t xml:space="preserve"> Kształcenie i szkolenia zawodowe </w:t>
      </w:r>
      <w:r w:rsidRPr="004E5A00">
        <w:rPr>
          <w:rFonts w:ascii="Arial" w:hAnsi="Arial" w:cs="Arial"/>
        </w:rPr>
        <w:t xml:space="preserve"> finansowanego ze środków Komisji Europejskiej, w okresie od dnia 01 czerwca 2015 r. do 31 maja 2017 r.</w:t>
      </w: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Uczestnik </w:t>
      </w:r>
      <w:r w:rsidRPr="004E5A00">
        <w:rPr>
          <w:rFonts w:ascii="Arial" w:hAnsi="Arial" w:cs="Arial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4E5A00" w:rsidRDefault="00640855" w:rsidP="00640855">
      <w:pPr>
        <w:pStyle w:val="Akapitzlist"/>
        <w:rPr>
          <w:rFonts w:ascii="Arial" w:hAnsi="Arial" w:cs="Arial"/>
          <w:b/>
          <w:bCs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Instytucja Wysyłająca </w:t>
      </w:r>
      <w:r w:rsidRPr="004E5A00">
        <w:rPr>
          <w:rFonts w:ascii="Arial" w:hAnsi="Arial" w:cs="Arial"/>
        </w:rPr>
        <w:t xml:space="preserve">– Zespół Szkół Handlowo-Ekonomicznych im. Mikołaja Kopernika w Białymstoku. </w:t>
      </w:r>
    </w:p>
    <w:p w:rsidR="00640855" w:rsidRPr="004E5A00" w:rsidRDefault="00640855" w:rsidP="00640855">
      <w:pPr>
        <w:pStyle w:val="Akapitzlist"/>
        <w:rPr>
          <w:rFonts w:ascii="Arial" w:hAnsi="Arial" w:cs="Arial"/>
          <w:b/>
          <w:bCs/>
        </w:rPr>
      </w:pPr>
    </w:p>
    <w:p w:rsidR="00640855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Instytucja Przyjmująca </w:t>
      </w:r>
      <w:r w:rsidRPr="004E5A00">
        <w:rPr>
          <w:rFonts w:ascii="Arial" w:hAnsi="Arial" w:cs="Arial"/>
        </w:rPr>
        <w:t xml:space="preserve">– instytucja przyjmująca </w:t>
      </w:r>
      <w:r w:rsidRPr="004E5A00">
        <w:rPr>
          <w:rFonts w:ascii="Arial" w:hAnsi="Arial" w:cs="Arial"/>
          <w:b/>
          <w:bCs/>
        </w:rPr>
        <w:t xml:space="preserve">Uczestnika </w:t>
      </w:r>
      <w:r w:rsidRPr="004E5A00">
        <w:rPr>
          <w:rFonts w:ascii="Arial" w:hAnsi="Arial" w:cs="Arial"/>
        </w:rPr>
        <w:t xml:space="preserve">na staż – wybrane przedsiębiorstwa w Lizbonie w Portugalii. </w:t>
      </w:r>
    </w:p>
    <w:p w:rsidR="00640855" w:rsidRPr="004E5A00" w:rsidRDefault="00640855" w:rsidP="00640855">
      <w:pPr>
        <w:pStyle w:val="Akapitzlist"/>
        <w:rPr>
          <w:rFonts w:ascii="Arial" w:hAnsi="Arial" w:cs="Arial"/>
          <w:b/>
          <w:bCs/>
        </w:rPr>
      </w:pPr>
    </w:p>
    <w:p w:rsidR="00640855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Instytucja Pośrednicząca </w:t>
      </w:r>
      <w:r w:rsidRPr="004E5A00">
        <w:rPr>
          <w:rFonts w:ascii="Arial" w:hAnsi="Arial" w:cs="Arial"/>
        </w:rPr>
        <w:t xml:space="preserve">– instytucja współpracująca, z którą </w:t>
      </w:r>
      <w:r w:rsidRPr="004E5A00">
        <w:rPr>
          <w:rFonts w:ascii="Arial" w:hAnsi="Arial" w:cs="Arial"/>
          <w:b/>
          <w:bCs/>
        </w:rPr>
        <w:t xml:space="preserve">Instytucja Wysyłająca </w:t>
      </w:r>
      <w:r w:rsidRPr="004E5A00">
        <w:rPr>
          <w:rFonts w:ascii="Arial" w:hAnsi="Arial" w:cs="Arial"/>
        </w:rPr>
        <w:t>zawarła umowę o organizację staży w ramach Projektu „</w:t>
      </w:r>
      <w:r w:rsidRPr="004E5A00">
        <w:rPr>
          <w:rFonts w:ascii="Arial" w:hAnsi="Arial" w:cs="Arial"/>
          <w:b/>
          <w:i/>
        </w:rPr>
        <w:t xml:space="preserve">Dla chcącego nie ma nic trudnego – praktyki uczniów ZSHE w portugalskich firmach ” </w:t>
      </w:r>
      <w:r w:rsidRPr="004E5A00">
        <w:rPr>
          <w:rFonts w:ascii="Arial" w:hAnsi="Arial" w:cs="Arial"/>
        </w:rPr>
        <w:t xml:space="preserve"> W tym przypadku </w:t>
      </w:r>
      <w:r w:rsidRPr="004E5A00">
        <w:rPr>
          <w:rFonts w:ascii="Arial" w:hAnsi="Arial" w:cs="Arial"/>
          <w:b/>
          <w:bCs/>
        </w:rPr>
        <w:t xml:space="preserve">Instytucją Pośredniczącą </w:t>
      </w:r>
      <w:r w:rsidRPr="004E5A00">
        <w:rPr>
          <w:rFonts w:ascii="Arial" w:hAnsi="Arial" w:cs="Arial"/>
        </w:rPr>
        <w:t xml:space="preserve">jest  </w:t>
      </w:r>
      <w:r w:rsidRPr="004E5A00">
        <w:rPr>
          <w:rFonts w:ascii="Arial" w:hAnsi="Arial" w:cs="Arial"/>
          <w:b/>
          <w:bCs/>
          <w:color w:val="000000"/>
        </w:rPr>
        <w:t>CASA DA EDUCAÇÃO</w:t>
      </w:r>
      <w:r w:rsidRPr="004E5A00">
        <w:rPr>
          <w:rFonts w:ascii="Arial" w:hAnsi="Arial" w:cs="Arial"/>
        </w:rPr>
        <w:t xml:space="preserve"> w Lizbonie. </w:t>
      </w:r>
    </w:p>
    <w:p w:rsidR="00640855" w:rsidRPr="004E5A00" w:rsidRDefault="00640855" w:rsidP="00640855">
      <w:pPr>
        <w:pStyle w:val="Akapitzlist"/>
        <w:rPr>
          <w:rFonts w:ascii="TimesNewRomanPS-BoldMT" w:hAnsi="TimesNewRomanPS-BoldMT" w:cs="TimesNewRomanPS-BoldMT"/>
          <w:b/>
          <w:bCs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TimesNewRomanPS-BoldMT" w:hAnsi="TimesNewRomanPS-BoldMT" w:cs="TimesNewRomanPS-BoldMT"/>
          <w:b/>
          <w:bCs/>
        </w:rPr>
        <w:t>Staż (praktyka zawodowa)</w:t>
      </w:r>
      <w:r w:rsidRPr="004E5A00">
        <w:rPr>
          <w:rFonts w:ascii="TimesNewRomanPSMT" w:hAnsi="TimesNewRomanPSMT" w:cs="TimesNewRomanPSMT"/>
        </w:rPr>
        <w:t xml:space="preserve">– okres nabywania przez </w:t>
      </w:r>
      <w:r w:rsidRPr="004E5A00">
        <w:rPr>
          <w:rFonts w:ascii="TimesNewRomanPS-BoldMT" w:hAnsi="TimesNewRomanPS-BoldMT" w:cs="TimesNewRomanPS-BoldMT"/>
          <w:b/>
          <w:bCs/>
        </w:rPr>
        <w:t xml:space="preserve">Uczestnika </w:t>
      </w:r>
      <w:r w:rsidRPr="004E5A00">
        <w:rPr>
          <w:rFonts w:ascii="TimesNewRomanPSMT" w:hAnsi="TimesNewRomanPSMT" w:cs="TimesNewRomanPSMT"/>
        </w:rPr>
        <w:t xml:space="preserve">umiejętności praktycznych </w:t>
      </w:r>
      <w:r>
        <w:rPr>
          <w:rFonts w:ascii="TimesNewRomanPSMT" w:hAnsi="TimesNewRomanPSMT" w:cs="TimesNewRomanPSMT"/>
        </w:rPr>
        <w:t xml:space="preserve"> </w:t>
      </w:r>
      <w:r w:rsidRPr="004E5A00">
        <w:rPr>
          <w:rFonts w:ascii="TimesNewRomanPS-BoldMT" w:hAnsi="TimesNewRomanPS-BoldMT" w:cs="TimesNewRomanPS-BoldMT"/>
          <w:b/>
          <w:bCs/>
        </w:rPr>
        <w:t xml:space="preserve">Instytucji Przyjmującej </w:t>
      </w:r>
      <w:r w:rsidRPr="004E5A00">
        <w:rPr>
          <w:rFonts w:ascii="TimesNewRomanPSMT" w:hAnsi="TimesNewRomanPSMT" w:cs="TimesNewRomanPSMT"/>
        </w:rPr>
        <w:t xml:space="preserve">w wyniku realizacji zadań określonych przez tę </w:t>
      </w:r>
      <w:r w:rsidRPr="004E5A00">
        <w:rPr>
          <w:rFonts w:ascii="TimesNewRomanPS-BoldMT" w:hAnsi="TimesNewRomanPS-BoldMT" w:cs="TimesNewRomanPS-BoldMT"/>
          <w:b/>
          <w:bCs/>
        </w:rPr>
        <w:t xml:space="preserve">Instytucję </w:t>
      </w:r>
      <w:r w:rsidRPr="004E5A00">
        <w:rPr>
          <w:rFonts w:ascii="TimesNewRomanPSMT" w:hAnsi="TimesNewRomanPSMT" w:cs="TimesNewRomanPSMT"/>
        </w:rPr>
        <w:t>bez</w:t>
      </w:r>
      <w:r>
        <w:rPr>
          <w:rFonts w:ascii="TimesNewRomanPSMT" w:hAnsi="TimesNewRomanPSMT" w:cs="TimesNewRomanPSMT"/>
        </w:rPr>
        <w:t xml:space="preserve"> </w:t>
      </w:r>
      <w:r w:rsidRPr="004E5A00">
        <w:rPr>
          <w:rFonts w:ascii="TimesNewRomanPSMT" w:hAnsi="TimesNewRomanPSMT" w:cs="TimesNewRomanPSMT"/>
        </w:rPr>
        <w:t>nawiązywania stosunku pracy na ten okres.</w:t>
      </w:r>
    </w:p>
    <w:p w:rsidR="00640855" w:rsidRPr="00D34E71" w:rsidRDefault="00640855" w:rsidP="00640855">
      <w:pPr>
        <w:pStyle w:val="Akapitzlist"/>
        <w:rPr>
          <w:rFonts w:ascii="TimesNewRomanPS-BoldMT" w:hAnsi="TimesNewRomanPS-BoldMT" w:cs="TimesNewRomanPS-BoldMT"/>
          <w:b/>
          <w:bCs/>
        </w:rPr>
      </w:pPr>
    </w:p>
    <w:p w:rsidR="00640855" w:rsidRPr="00D34E71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E71">
        <w:rPr>
          <w:rFonts w:ascii="TimesNewRomanPS-BoldMT" w:hAnsi="TimesNewRomanPS-BoldMT" w:cs="TimesNewRomanPS-BoldMT"/>
          <w:b/>
          <w:bCs/>
        </w:rPr>
        <w:t>Koordynator</w:t>
      </w:r>
      <w:r w:rsidR="00F9051E" w:rsidRPr="00D34E71">
        <w:rPr>
          <w:rFonts w:ascii="TimesNewRomanPS-BoldMT" w:hAnsi="TimesNewRomanPS-BoldMT" w:cs="TimesNewRomanPS-BoldMT"/>
          <w:b/>
          <w:bCs/>
        </w:rPr>
        <w:t>zy</w:t>
      </w:r>
      <w:r w:rsidRPr="00D34E71">
        <w:rPr>
          <w:rFonts w:ascii="TimesNewRomanPS-BoldMT" w:hAnsi="TimesNewRomanPS-BoldMT" w:cs="TimesNewRomanPS-BoldMT"/>
          <w:b/>
          <w:bCs/>
        </w:rPr>
        <w:t xml:space="preserve"> projektu </w:t>
      </w:r>
      <w:r w:rsidRPr="00D34E71">
        <w:rPr>
          <w:rFonts w:ascii="TimesNewRomanPSMT" w:hAnsi="TimesNewRomanPSMT" w:cs="TimesNewRomanPSMT"/>
        </w:rPr>
        <w:t xml:space="preserve">– </w:t>
      </w:r>
      <w:r w:rsidR="00F9051E" w:rsidRPr="00D34E71">
        <w:rPr>
          <w:rFonts w:ascii="TimesNewRomanPSMT" w:hAnsi="TimesNewRomanPSMT" w:cs="TimesNewRomanPSMT"/>
        </w:rPr>
        <w:t xml:space="preserve"> Jolanta Mieleszko, </w:t>
      </w:r>
      <w:r w:rsidRPr="00D34E71">
        <w:rPr>
          <w:rFonts w:ascii="TimesNewRomanPSMT" w:hAnsi="TimesNewRomanPSMT" w:cs="TimesNewRomanPSMT"/>
        </w:rPr>
        <w:t>Renata Lubas</w:t>
      </w:r>
    </w:p>
    <w:p w:rsidR="00640855" w:rsidRPr="004E5A00" w:rsidRDefault="00640855" w:rsidP="00640855">
      <w:pPr>
        <w:pStyle w:val="Akapitzlist"/>
        <w:rPr>
          <w:rFonts w:ascii="TimesNewRomanPSMT" w:hAnsi="TimesNewRomanPSMT" w:cs="TimesNewRomanPSMT"/>
        </w:rPr>
      </w:pPr>
    </w:p>
    <w:p w:rsidR="00640855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TimesNewRomanPSMT" w:hAnsi="TimesNewRomanPSMT" w:cs="TimesNewRomanPSMT"/>
        </w:rPr>
        <w:t xml:space="preserve"> </w:t>
      </w:r>
      <w:r w:rsidRPr="004E5A00">
        <w:rPr>
          <w:rFonts w:ascii="TimesNewRomanPS-BoldMT" w:hAnsi="TimesNewRomanPS-BoldMT" w:cs="TimesNewRomanPS-BoldMT"/>
          <w:b/>
          <w:bCs/>
        </w:rPr>
        <w:t xml:space="preserve">Opiekun </w:t>
      </w:r>
      <w:r w:rsidRPr="004E5A00">
        <w:rPr>
          <w:rFonts w:ascii="TimesNewRomanPSMT" w:hAnsi="TimesNewRomanPSMT" w:cs="TimesNewRomanPSMT"/>
        </w:rPr>
        <w:t xml:space="preserve">– osoba powołana przez </w:t>
      </w:r>
      <w:r w:rsidRPr="004E5A00">
        <w:rPr>
          <w:rFonts w:ascii="TimesNewRomanPS-BoldMT" w:hAnsi="TimesNewRomanPS-BoldMT" w:cs="TimesNewRomanPS-BoldMT"/>
          <w:b/>
          <w:bCs/>
        </w:rPr>
        <w:t xml:space="preserve">Koordynatora Projektu </w:t>
      </w:r>
      <w:r w:rsidRPr="004E5A00">
        <w:rPr>
          <w:rFonts w:ascii="TimesNewRomanPSMT" w:hAnsi="TimesNewRomanPSMT" w:cs="TimesNewRomanPSMT"/>
        </w:rPr>
        <w:t>do sprawowania opieki nad</w:t>
      </w:r>
      <w:r>
        <w:rPr>
          <w:rFonts w:ascii="TimesNewRomanPSMT" w:hAnsi="TimesNewRomanPSMT" w:cs="TimesNewRomanPSMT"/>
        </w:rPr>
        <w:t xml:space="preserve"> </w:t>
      </w:r>
      <w:r w:rsidRPr="004E5A00">
        <w:rPr>
          <w:rFonts w:ascii="TimesNewRomanPS-BoldMT" w:hAnsi="TimesNewRomanPS-BoldMT" w:cs="TimesNewRomanPS-BoldMT"/>
          <w:b/>
          <w:bCs/>
        </w:rPr>
        <w:t xml:space="preserve">Uczestnikiem Stażu </w:t>
      </w:r>
      <w:r w:rsidRPr="004E5A00">
        <w:rPr>
          <w:rFonts w:ascii="TimesNewRomanPSMT" w:hAnsi="TimesNewRomanPSMT" w:cs="TimesNewRomanPSMT"/>
        </w:rPr>
        <w:t>w trakcie jego realizacji</w:t>
      </w:r>
      <w:r w:rsidRPr="004E5A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40855" w:rsidRPr="004E5A00" w:rsidRDefault="00640855" w:rsidP="00640855">
      <w:pPr>
        <w:pStyle w:val="Akapitzlist"/>
        <w:rPr>
          <w:rFonts w:ascii="TimesNewRomanPS-BoldMT" w:hAnsi="TimesNewRomanPS-BoldMT" w:cs="TimesNewRomanPS-BoldMT"/>
          <w:b/>
          <w:bCs/>
        </w:rPr>
      </w:pPr>
    </w:p>
    <w:p w:rsidR="00640855" w:rsidRPr="00BB2DBE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2DBE">
        <w:rPr>
          <w:rFonts w:ascii="Arial" w:hAnsi="Arial" w:cs="Arial"/>
          <w:b/>
          <w:bCs/>
        </w:rPr>
        <w:t xml:space="preserve">Umowa o Staż </w:t>
      </w:r>
      <w:r w:rsidRPr="00BB2DBE">
        <w:rPr>
          <w:rFonts w:ascii="Arial" w:hAnsi="Arial" w:cs="Arial"/>
        </w:rPr>
        <w:t xml:space="preserve">– umowa zawarta pomiędzy </w:t>
      </w:r>
      <w:r w:rsidRPr="00BB2DBE">
        <w:rPr>
          <w:rFonts w:ascii="Arial" w:hAnsi="Arial" w:cs="Arial"/>
          <w:b/>
          <w:bCs/>
        </w:rPr>
        <w:t xml:space="preserve">Instytucją Wysyłającą </w:t>
      </w:r>
      <w:r w:rsidRPr="00BB2DBE">
        <w:rPr>
          <w:rFonts w:ascii="Arial" w:hAnsi="Arial" w:cs="Arial"/>
        </w:rPr>
        <w:t xml:space="preserve">a </w:t>
      </w:r>
      <w:r w:rsidRPr="00BB2DBE">
        <w:rPr>
          <w:rFonts w:ascii="Arial" w:hAnsi="Arial" w:cs="Arial"/>
          <w:b/>
          <w:bCs/>
        </w:rPr>
        <w:t>Uczestnikiem</w:t>
      </w:r>
      <w:r w:rsidRPr="00BB2DBE">
        <w:rPr>
          <w:rFonts w:ascii="Arial" w:hAnsi="Arial" w:cs="Arial"/>
        </w:rPr>
        <w:t xml:space="preserve">, określająca właściwą realizację </w:t>
      </w:r>
      <w:r w:rsidRPr="00BB2DBE">
        <w:rPr>
          <w:rFonts w:ascii="Arial" w:hAnsi="Arial" w:cs="Arial"/>
          <w:b/>
          <w:bCs/>
        </w:rPr>
        <w:t>Stażu</w:t>
      </w:r>
      <w:r w:rsidRPr="00BB2DBE">
        <w:rPr>
          <w:rFonts w:ascii="Arial" w:hAnsi="Arial" w:cs="Arial"/>
        </w:rPr>
        <w:t>.</w:t>
      </w:r>
    </w:p>
    <w:p w:rsidR="00640855" w:rsidRPr="00BB2DBE" w:rsidRDefault="00640855" w:rsidP="00640855">
      <w:pPr>
        <w:pStyle w:val="Akapitzlist"/>
        <w:rPr>
          <w:rFonts w:ascii="Arial" w:hAnsi="Arial" w:cs="Arial"/>
        </w:rPr>
      </w:pPr>
    </w:p>
    <w:p w:rsidR="00640855" w:rsidRPr="00BB2DBE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B2DBE">
        <w:rPr>
          <w:rFonts w:ascii="Arial" w:hAnsi="Arial" w:cs="Arial"/>
          <w:b/>
          <w:bCs/>
        </w:rPr>
        <w:t>II. ZASADY OGÓLNE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</w:rPr>
        <w:t>§ 2</w:t>
      </w:r>
    </w:p>
    <w:p w:rsidR="00640855" w:rsidRPr="00BB2DBE" w:rsidRDefault="00640855" w:rsidP="006408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rPr>
          <w:rFonts w:ascii="Arial" w:hAnsi="Arial" w:cs="Arial"/>
        </w:rPr>
      </w:pPr>
      <w:r w:rsidRPr="00BB2DBE">
        <w:rPr>
          <w:rFonts w:ascii="Arial" w:hAnsi="Arial" w:cs="Arial"/>
        </w:rPr>
        <w:t>Organizacja staży jest zasadniczą częścią realizacji Projektu, uwarunkowanego umową finansową pomiędzy Zespołem Szkół Handlowo-Ekonomicznych im. Mikołaja Kopernika w Białymstoku a Narodową Agencją Programu Erasmus +</w:t>
      </w:r>
    </w:p>
    <w:p w:rsidR="00640855" w:rsidRPr="00BB2DBE" w:rsidRDefault="00640855" w:rsidP="00640855">
      <w:pPr>
        <w:pStyle w:val="Akapitzlist"/>
        <w:autoSpaceDE w:val="0"/>
        <w:autoSpaceDN w:val="0"/>
        <w:adjustRightInd w:val="0"/>
        <w:spacing w:before="240" w:line="240" w:lineRule="auto"/>
        <w:rPr>
          <w:rFonts w:ascii="Arial" w:hAnsi="Arial" w:cs="Arial"/>
        </w:rPr>
      </w:pPr>
    </w:p>
    <w:p w:rsidR="00640855" w:rsidRPr="00BB2DBE" w:rsidRDefault="00640855" w:rsidP="006408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2DBE">
        <w:rPr>
          <w:rFonts w:ascii="Arial" w:hAnsi="Arial" w:cs="Arial"/>
        </w:rPr>
        <w:t xml:space="preserve">Celem stażu uczniowskiego realizowanego w ramach Projektu jest zwiększenie możliwości zdobycia doświadczenia zawodowego za granicami Polski, podniesienie kompetencji kluczowych, interpersonalnych, językowych, a także poznanie warunków pracy w krajach europejskich. </w:t>
      </w:r>
    </w:p>
    <w:p w:rsidR="00640855" w:rsidRPr="00BB2DBE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BB2DBE" w:rsidRDefault="00640855" w:rsidP="006408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2DBE">
        <w:rPr>
          <w:rFonts w:ascii="Arial" w:hAnsi="Arial" w:cs="Arial"/>
        </w:rPr>
        <w:t>Uczestnikiem staży w ramach Projektu są tylko i wyłącznie uczniowie Zespołu Szkół Handlowo-Ekonomicznych w Białymstoku, kształcący się w zawodzie technik hotelarstwa,  technik ekonomista, technik handlowiec , którzy spełnili warunki rekrutacji określone w regulaminie.</w:t>
      </w:r>
    </w:p>
    <w:p w:rsidR="00640855" w:rsidRPr="00BB2DBE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III. ZASADY ODBYWANIA PRAKTYK ZAGRANICZNYCH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3</w:t>
      </w:r>
    </w:p>
    <w:p w:rsidR="00640855" w:rsidRPr="00DC78A5" w:rsidRDefault="00640855" w:rsidP="006408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Praktyki realizowane będą w okresie 18 kwietnia 2016 do 13 maja 2016 w przypadku uczniów w zawodzie technik hotelarstwa i technik handlowiec  –(pełne 4 tygodnie)  i okresie 28 kwietnia 2016 do 11 maja 2016r. w zawodzie technik ekonomista ( 2 pełne tygodnie)  .</w:t>
      </w:r>
    </w:p>
    <w:p w:rsidR="00640855" w:rsidRPr="00DC78A5" w:rsidRDefault="00640855" w:rsidP="006408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Staże odbywają się w Instytucji Przyjmującej wskazanej przez Instytucję Pośredniczącą.</w:t>
      </w:r>
    </w:p>
    <w:p w:rsidR="00640855" w:rsidRPr="00DC78A5" w:rsidRDefault="00640855" w:rsidP="006408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Tydzień stażu trwa 5 dni roboczych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4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Staż realizowany jest na podstawie Umowy zawartej pomiędzy Instytucją Wysyłającą a Uczestnikiem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Szczegółowy program stażu został opracowany wspólnie z Instytucją Przyjmującą, Instytucją Pośredniczącą oraz Opiekunem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Kompetencje, które uczeń po skończonym stażu powinien zdobyć, zostaną sprecyzowane przez Instytucję Wysyłającą, Uczestnika, Opiekuna i Instytucję Przyjmującą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Nieodłącznym elementem Porozumienia o Programie Stażu jest Karta Jakości Stażu, regulująca standardy organizacji i realizacji stażu.</w:t>
      </w:r>
    </w:p>
    <w:p w:rsidR="00640855" w:rsidRPr="00D34E71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 xml:space="preserve">Wszelkie koszty związane z przygotowaniem i realizacją stażu pokrywa ZSHE </w:t>
      </w:r>
      <w:r w:rsidRPr="00D34E71">
        <w:rPr>
          <w:rFonts w:ascii="Arial" w:hAnsi="Arial" w:cs="Arial"/>
        </w:rPr>
        <w:t>ze środków Narodowej Agencji</w:t>
      </w:r>
      <w:r w:rsidR="00F9051E" w:rsidRPr="00D34E71">
        <w:rPr>
          <w:rFonts w:ascii="Arial" w:hAnsi="Arial" w:cs="Arial"/>
        </w:rPr>
        <w:t xml:space="preserve"> programu </w:t>
      </w:r>
      <w:r w:rsidRPr="00D34E71">
        <w:rPr>
          <w:rFonts w:ascii="Arial" w:hAnsi="Arial" w:cs="Arial"/>
        </w:rPr>
        <w:t>Erasmus +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jest zobowiązany do udziału w przygotowaniu pedagogiczno – kulturowo – językowym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stażu otrzyma pomoce dydaktyczne oraz dziennik praktyk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stażu zostanie poinformowany na temat wymagań formalnych Projektu w czasie spotkania organizacyjnego z koordynatorem Projekt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stażu jest zobligowany do prowadzenia dzienniczka stażu w formie tradycyjnej oraz elektronicznej – sprawozdania na adres stażowy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 xml:space="preserve"> Po zakończeniu Stażu, Uczestnik zobligowany jest do przygotowania raportu ze zrealizowanego  Stażu. Raport powinien być przygotowany nie później </w:t>
      </w:r>
      <w:r w:rsidRPr="00D34E71">
        <w:rPr>
          <w:rFonts w:ascii="Arial" w:hAnsi="Arial" w:cs="Arial"/>
        </w:rPr>
        <w:t xml:space="preserve">niż </w:t>
      </w:r>
      <w:r w:rsidR="001C0EDD" w:rsidRPr="00D34E71">
        <w:rPr>
          <w:rFonts w:ascii="Arial" w:hAnsi="Arial" w:cs="Arial"/>
        </w:rPr>
        <w:t xml:space="preserve">4 </w:t>
      </w:r>
      <w:r w:rsidRPr="00D34E71">
        <w:rPr>
          <w:rFonts w:ascii="Arial" w:hAnsi="Arial" w:cs="Arial"/>
        </w:rPr>
        <w:t>tygodnie</w:t>
      </w:r>
      <w:r w:rsidRPr="00DC78A5">
        <w:rPr>
          <w:rFonts w:ascii="Arial" w:hAnsi="Arial" w:cs="Arial"/>
        </w:rPr>
        <w:t xml:space="preserve"> po ukończeniu staż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zobowiąże się do czynnego udziału w konferencji podsumowującej oraz upowszechniania rezultatów projekt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Po zakończeniu Stażu Instytucja Przyjmująca wystawi Uczestnikowi zaświadczenie wraz z referencjami. Ponadto Uczestnik otrzyma dokument EUROPASS Mobilność, certyfikat uczestnictwa w Projekcie wystawiony przez Instytucję Wysyłającą, certyfikaty wystawione przez Instytucję Pośredniczącą oraz zaświadczenie o ukończeniu kursu języka portugalskiego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Instytucja Wysyłająca wspólnie z Instytucją Pośredniczącą dokona bieżącej, okresowej oraz końcowej oceny realizacji staż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musi posiadać Europejską Kartę Ubezpieczenia Zdrowotnego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IV. ŚWIADCZENIA NA RZECZ UCZESTNIKA STAŻU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5</w:t>
      </w:r>
    </w:p>
    <w:p w:rsidR="00640855" w:rsidRPr="00DC78A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stażu otrzyma dofinansowanie w wysokości ustalonej w budżecie Projektu, zgodnie z Umową zawartą z Instytucją Wysyłającą. Szkoła zarządza całością przyznanego grantu.</w:t>
      </w:r>
    </w:p>
    <w:p w:rsidR="00640855" w:rsidRPr="00DC78A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Instytucja Wysyłająca w ramach środków z budżetu Projektu zapewni Uczestnikowi wyżywienie, zakwaterowanie, transport, ubezpieczenie.</w:t>
      </w:r>
    </w:p>
    <w:p w:rsidR="00640855" w:rsidRPr="00DC78A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W obszarze wsparcia edukacyjnego Instytucja Wysyłająca umożliwi Uczestnikowi udział w przygotowaniu językowym, kulturowym i pedagogicznym na terenie szkoły.</w:t>
      </w:r>
    </w:p>
    <w:p w:rsidR="0064085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nie ponosi żadnych opłat wynikających z udziału w Projekcie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V. ŚWIADCZENIA NA RZECZ INSTYTUCJI POŚREDNICZĄCEJ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6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Instytucja pośrednicząca otrzyma zwrot kosztów poniesionych na organizację miejsca odbycia stażu dla Uczestnika oraz zapewnienie Uczestnikowi opieki w trakcie trwania stażu. Wysokość kosztów określona jest w budżecie Projektu. Podstawa do wypłaty świadczenia jest Umowa zawarta z Instytucją Wysyłającą oraz faktura VAT.</w:t>
      </w:r>
    </w:p>
    <w:p w:rsidR="00F9051E" w:rsidRPr="00DC78A5" w:rsidRDefault="00F9051E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VI. OBOWIĄZKI UCZESTNIKA PROJEKTU I ODPOWIEDZIALNOŚĆ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7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projektu zobowiązany jest do: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a) Regularnego i punktualnego uczestnictwa we wszystkich zajęciach przewidzianych programem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b) Każdorazowego potwierdzania uczestnictwa w zajęciach własnoręcznym podpisem złożonym na liście obecności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c) Organizacja wysyłająca dopuszcza usprawiedliwione nieobecności spowodowane chorobą lub ważnymi sytuacjami losowymi. Usprawiedliwienie jest dokonywane na podstawie przedstawionego zwolnienia lekarskiego lub karty leczenia szpitalnego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d) Wypełniania ankiet ewaluacyjnych zajęć oraz innych dokumentów przedłożonych przez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Organizację Wysyłającą, Pośredniczącą i Przyjmującą w związku z realizacją, monitoringiem i sprawozdawczością projektu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e) W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w projekcie powinno zawierać powody rezygnacji, a w przypadku zaistnienia przyczyn o charakterze zdrowotnym, także aktualne zaświadczenie /zwolnienie lekarskie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VII. REZYGNACJA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8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ma prawo do rezygnacji z udziału w Projekcie z powodu zaistnienia niemożliwej do przewidzenia sytuacji losowej lub zdarzenia niekontrolowanego przez Uczestnika, które nie wynikło z błędu lub zaniedbania Uczestnika, bez ponoszenia dodatkowych kosztów.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 xml:space="preserve"> 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Jeśli rezygnacja o której mowa w punkcie 1 §9nastąpi w trakcie trwania stażu Uczestnik będzie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upoważniony do otrzymania kwoty dofinansowania odpowiadającej rzeczywistemu okresowi</w:t>
      </w:r>
      <w:r>
        <w:rPr>
          <w:rFonts w:ascii="Arial" w:hAnsi="Arial" w:cs="Arial"/>
        </w:rPr>
        <w:t xml:space="preserve">  </w:t>
      </w:r>
      <w:r w:rsidRPr="00614CB1">
        <w:rPr>
          <w:rFonts w:ascii="Arial" w:hAnsi="Arial" w:cs="Arial"/>
        </w:rPr>
        <w:t>realizacji stażu. Niewykorzystania kwota dofinansowania podlega zwrotowi.</w:t>
      </w:r>
    </w:p>
    <w:p w:rsidR="00D34E71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wysokości </w:t>
      </w:r>
    </w:p>
    <w:p w:rsidR="00640855" w:rsidRPr="00D34E71" w:rsidRDefault="00F9051E" w:rsidP="00D34E71">
      <w:pPr>
        <w:pStyle w:val="Akapitzlist"/>
        <w:autoSpaceDE w:val="0"/>
        <w:autoSpaceDN w:val="0"/>
        <w:adjustRightInd w:val="0"/>
        <w:spacing w:after="0" w:line="240" w:lineRule="auto"/>
        <w:ind w:left="774"/>
        <w:rPr>
          <w:rFonts w:ascii="Arial" w:hAnsi="Arial" w:cs="Arial"/>
        </w:rPr>
      </w:pPr>
      <w:r w:rsidRPr="00D34E71">
        <w:rPr>
          <w:rFonts w:ascii="Arial" w:hAnsi="Arial" w:cs="Arial"/>
        </w:rPr>
        <w:t>2326</w:t>
      </w:r>
      <w:r w:rsidR="00640855" w:rsidRPr="00D34E71">
        <w:rPr>
          <w:rFonts w:ascii="Arial" w:hAnsi="Arial" w:cs="Arial"/>
        </w:rPr>
        <w:t xml:space="preserve"> euro (szacowany koszt 1 uczestnika projektu z wniosku konkursowego)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ind w:left="414"/>
        <w:rPr>
          <w:rFonts w:ascii="TimesNewRomanPS-BoldMT" w:hAnsi="TimesNewRomanPS-BoldMT" w:cs="TimesNewRomanPS-BoldMT"/>
          <w:b/>
          <w:bCs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ind w:left="414"/>
        <w:rPr>
          <w:rFonts w:ascii="Arial" w:hAnsi="Arial" w:cs="Arial"/>
          <w:b/>
          <w:bCs/>
        </w:rPr>
      </w:pPr>
      <w:r w:rsidRPr="00614CB1">
        <w:rPr>
          <w:rFonts w:ascii="Arial" w:hAnsi="Arial" w:cs="Arial"/>
          <w:b/>
          <w:bCs/>
        </w:rPr>
        <w:t>VIII. POSTANOWIENIA KOŃCOWE</w:t>
      </w: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ascii="Arial" w:hAnsi="Arial" w:cs="Arial"/>
          <w:b/>
        </w:rPr>
      </w:pPr>
      <w:r w:rsidRPr="00614CB1">
        <w:rPr>
          <w:rFonts w:ascii="Arial" w:hAnsi="Arial" w:cs="Arial"/>
          <w:b/>
        </w:rPr>
        <w:t>§ 9</w:t>
      </w:r>
    </w:p>
    <w:p w:rsidR="00640855" w:rsidRDefault="00640855" w:rsidP="006408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Wszystkie dane osobowe zawarte w Umowie o Staż będą przetwarzane zgodnie z Rozporządzeniem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(WE) nr 45/2001 Parlamentu Europejskiego i Rady o ochronie osób fizycznych w związku z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przetwarzaniem danych osobowych przez instytucję i organy wspólnotowe i o swobodnym przepływie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tych danych. Dane będą przetwarzane wyłącznie w związku z realizacją i działaniami uzupełniającymi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do umowy przez Instytucję Wysyłającą, Narodową Agencję i Komisję Europejską, bez uszczerbku dla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możliwości przekazywania danych władzom odpowiedzialnym za inspekcję i audyt zgodnie z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prawodawstwem Wspólnoty (Trybunał Obrachunkowy i Urząd ds. Zwalczania Nadużyć Finansowych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(OLAF)).</w:t>
      </w:r>
    </w:p>
    <w:p w:rsidR="00640855" w:rsidRDefault="00640855" w:rsidP="006408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Na pisemny wniosek Uczestnik stażu może uzyskać dostęp do swoich danych osobowych i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uzupełnić lub zmienić wszelkie informacje, które są niepoprawne lub niepełne. Uczestnik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wszelkie zapytania dotyczące przetwarzania danych osobowych do Instytucji Wysyłającej i/lub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Agencji Narodowej.</w:t>
      </w:r>
    </w:p>
    <w:p w:rsidR="00640855" w:rsidRDefault="00640855" w:rsidP="006408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Uczestnik ma praw wnieść skargę w sytuacji podejrzenia o niewłaściwe wykorzystanie danych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osobowych przez Instytucję Wysyłającą lub Narodową Agencję, do krajowych władz nadzorujących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ochronę danych osobowych lub do Europejskiego Inspektora Ochrony Danych w odniesieniu do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korzystania z tych danych przez Komisję Europejską.</w:t>
      </w:r>
    </w:p>
    <w:p w:rsidR="00640855" w:rsidRPr="00614CB1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Wszelkie problemy wynikające z organizacji staży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614C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B1">
        <w:rPr>
          <w:rFonts w:ascii="Arial" w:hAnsi="Arial" w:cs="Arial"/>
          <w:bCs/>
        </w:rPr>
        <w:t xml:space="preserve">Programu Erasmus+ </w:t>
      </w:r>
      <w:r w:rsidRPr="00614CB1">
        <w:rPr>
          <w:rFonts w:ascii="Arial" w:hAnsi="Arial" w:cs="Arial"/>
          <w:color w:val="000000"/>
        </w:rPr>
        <w:t xml:space="preserve"> Kształcenie i szkolenia zawodowe</w:t>
      </w:r>
      <w:r w:rsidRPr="00614CB1">
        <w:rPr>
          <w:rFonts w:ascii="Arial" w:hAnsi="Arial" w:cs="Arial"/>
        </w:rPr>
        <w:t>, a także przepisy, wynikające z właściwych aktów prawa wspólnotowego i polskiego - w szczególności kodeksu  cywilnego oraz ustawy o ochronie danych osobowych.</w:t>
      </w:r>
    </w:p>
    <w:p w:rsidR="00640855" w:rsidRPr="00614CB1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Regulamin rekrutacji i uczestnictwa w Projekcie obowiązuje w okresie realizacji Projektu.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Uczestnik/uczestniczka Projektu wyraża zgodę na przetwarzanie danych osobowych na potrzeby Projektu, zgodnie z zapisami ustawy z dnia 29 sierpnia 1997 r. o ochronie danych osobowych (Dz.U. z 2002 r. Nr 101, poz. 926 z późn. zm.)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14CB1">
        <w:rPr>
          <w:rFonts w:ascii="Arial" w:hAnsi="Arial" w:cs="Arial"/>
          <w:b/>
        </w:rPr>
        <w:t>§ 10</w:t>
      </w: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614CB1">
        <w:rPr>
          <w:rFonts w:ascii="Arial" w:hAnsi="Arial" w:cs="Arial"/>
        </w:rPr>
        <w:t>Nadzór nad realizacją Projektu sprawuje Koordynator Projektu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F6FA0">
        <w:rPr>
          <w:rFonts w:ascii="Arial" w:hAnsi="Arial" w:cs="Arial"/>
          <w:b/>
          <w:bCs/>
        </w:rPr>
        <w:t>OŚWIADCZENIE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F6FA0">
        <w:rPr>
          <w:rFonts w:ascii="Arial" w:hAnsi="Arial" w:cs="Arial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F6FA0">
        <w:rPr>
          <w:rFonts w:ascii="Arial" w:hAnsi="Arial" w:cs="Arial"/>
          <w:b/>
          <w:bCs/>
          <w:i/>
          <w:iCs/>
        </w:rPr>
        <w:t xml:space="preserve">Oświadczam, iż </w:t>
      </w:r>
      <w:r w:rsidRPr="00FF6FA0">
        <w:rPr>
          <w:rFonts w:ascii="Arial" w:hAnsi="Arial" w:cs="Arial"/>
          <w:i/>
          <w:iCs/>
        </w:rPr>
        <w:t xml:space="preserve">akceptuję warunki Regulaminu uczestnictwa w projekcie </w:t>
      </w:r>
      <w:r w:rsidRPr="00FF6FA0">
        <w:rPr>
          <w:rFonts w:ascii="Arial" w:hAnsi="Arial" w:cs="Arial"/>
          <w:b/>
          <w:i/>
        </w:rPr>
        <w:t>„Dla chcącego nie ma nic trudnego – praktyki uczniów ZSHE w portugalskich firmach ”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6FA0">
        <w:rPr>
          <w:rFonts w:ascii="Arial" w:hAnsi="Arial" w:cs="Arial"/>
        </w:rPr>
        <w:t>….....................................................                     ........................................................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6FA0">
        <w:rPr>
          <w:rFonts w:ascii="Arial" w:hAnsi="Arial" w:cs="Arial"/>
        </w:rPr>
        <w:t xml:space="preserve">Miejscowość, dnia </w:t>
      </w:r>
      <w:r w:rsidRPr="00FF6FA0">
        <w:rPr>
          <w:rFonts w:ascii="Arial" w:hAnsi="Arial" w:cs="Arial"/>
          <w:i/>
          <w:iCs/>
        </w:rPr>
        <w:t xml:space="preserve">                                         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96333E">
      <w:headerReference w:type="default" r:id="rId8"/>
      <w:footerReference w:type="default" r:id="rId9"/>
      <w:pgSz w:w="11906" w:h="16838"/>
      <w:pgMar w:top="1948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98" w:rsidRDefault="00A92898" w:rsidP="00104FD7">
      <w:pPr>
        <w:spacing w:after="0" w:line="240" w:lineRule="auto"/>
      </w:pPr>
      <w:r>
        <w:separator/>
      </w:r>
    </w:p>
  </w:endnote>
  <w:endnote w:type="continuationSeparator" w:id="0">
    <w:p w:rsidR="00A92898" w:rsidRDefault="00A92898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D5" w:rsidRDefault="00104FD7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29605</wp:posOffset>
          </wp:positionH>
          <wp:positionV relativeFrom="margin">
            <wp:posOffset>9511030</wp:posOffset>
          </wp:positionV>
          <wp:extent cx="715010" cy="371475"/>
          <wp:effectExtent l="19050" t="0" r="889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54F1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            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„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Dla chcącego nie ma nic trudnego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– 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ktyki uczniów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ZSHE</w:t>
    </w:r>
  </w:p>
  <w:p w:rsidR="007054F1" w:rsidRPr="007054F1" w:rsidRDefault="0096333E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w portugalskich firmach </w:t>
    </w:r>
    <w:r w:rsidR="00104FD7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”</w:t>
    </w:r>
    <w:r w:rsidR="00104FD7" w:rsidRPr="00A05F4E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Staże zagraniczne dla uczniów i absolwe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ntów szkół zawodowych 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raz szkolenia kadry kształcenia zawodowego</w:t>
    </w: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98" w:rsidRDefault="00A92898" w:rsidP="00104FD7">
      <w:pPr>
        <w:spacing w:after="0" w:line="240" w:lineRule="auto"/>
      </w:pPr>
      <w:r>
        <w:separator/>
      </w:r>
    </w:p>
  </w:footnote>
  <w:footnote w:type="continuationSeparator" w:id="0">
    <w:p w:rsidR="00A92898" w:rsidRDefault="00A92898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1120140" cy="560705"/>
          <wp:effectExtent l="19050" t="0" r="381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FC33D5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719BA"/>
    <w:rsid w:val="000722BD"/>
    <w:rsid w:val="000D01F2"/>
    <w:rsid w:val="00104FD7"/>
    <w:rsid w:val="00153A68"/>
    <w:rsid w:val="001837FA"/>
    <w:rsid w:val="0018621F"/>
    <w:rsid w:val="001C0EDD"/>
    <w:rsid w:val="001D0A50"/>
    <w:rsid w:val="0027558F"/>
    <w:rsid w:val="00277F44"/>
    <w:rsid w:val="003444C3"/>
    <w:rsid w:val="00347B9F"/>
    <w:rsid w:val="00350C40"/>
    <w:rsid w:val="00357E46"/>
    <w:rsid w:val="003B73A2"/>
    <w:rsid w:val="003C6B54"/>
    <w:rsid w:val="004814FB"/>
    <w:rsid w:val="00491498"/>
    <w:rsid w:val="004B0C97"/>
    <w:rsid w:val="004B1C4A"/>
    <w:rsid w:val="00513921"/>
    <w:rsid w:val="00600050"/>
    <w:rsid w:val="00633FE8"/>
    <w:rsid w:val="00640855"/>
    <w:rsid w:val="006C01CB"/>
    <w:rsid w:val="006C3E74"/>
    <w:rsid w:val="006E54DA"/>
    <w:rsid w:val="007054F1"/>
    <w:rsid w:val="007156AA"/>
    <w:rsid w:val="00725694"/>
    <w:rsid w:val="00782902"/>
    <w:rsid w:val="007B0A89"/>
    <w:rsid w:val="007C4962"/>
    <w:rsid w:val="008225E7"/>
    <w:rsid w:val="00822D3B"/>
    <w:rsid w:val="00863FA1"/>
    <w:rsid w:val="008961DF"/>
    <w:rsid w:val="008B0273"/>
    <w:rsid w:val="008C7536"/>
    <w:rsid w:val="008D3AA0"/>
    <w:rsid w:val="0096333E"/>
    <w:rsid w:val="0097142C"/>
    <w:rsid w:val="00992915"/>
    <w:rsid w:val="00996BA6"/>
    <w:rsid w:val="009A1FB1"/>
    <w:rsid w:val="009D4A9F"/>
    <w:rsid w:val="009E16DD"/>
    <w:rsid w:val="00A05F4E"/>
    <w:rsid w:val="00A07502"/>
    <w:rsid w:val="00A1664F"/>
    <w:rsid w:val="00A44843"/>
    <w:rsid w:val="00A92898"/>
    <w:rsid w:val="00A93D3F"/>
    <w:rsid w:val="00AB4E8F"/>
    <w:rsid w:val="00AC42E3"/>
    <w:rsid w:val="00B2349A"/>
    <w:rsid w:val="00B473A8"/>
    <w:rsid w:val="00B61047"/>
    <w:rsid w:val="00BD0D35"/>
    <w:rsid w:val="00C71227"/>
    <w:rsid w:val="00CB15D8"/>
    <w:rsid w:val="00CC5E4D"/>
    <w:rsid w:val="00CF209F"/>
    <w:rsid w:val="00D34E71"/>
    <w:rsid w:val="00D86AF8"/>
    <w:rsid w:val="00DC4CCE"/>
    <w:rsid w:val="00DE2296"/>
    <w:rsid w:val="00E77E71"/>
    <w:rsid w:val="00E83D23"/>
    <w:rsid w:val="00EA0977"/>
    <w:rsid w:val="00EC5364"/>
    <w:rsid w:val="00F14C2C"/>
    <w:rsid w:val="00F277D8"/>
    <w:rsid w:val="00F63909"/>
    <w:rsid w:val="00F9051E"/>
    <w:rsid w:val="00F90FA2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F3B99-C8C6-4FB3-A5C3-D5977196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20A2-C094-4627-9E2A-39C77CF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student</cp:lastModifiedBy>
  <cp:revision>2</cp:revision>
  <cp:lastPrinted>2016-02-17T08:39:00Z</cp:lastPrinted>
  <dcterms:created xsi:type="dcterms:W3CDTF">2016-02-18T10:28:00Z</dcterms:created>
  <dcterms:modified xsi:type="dcterms:W3CDTF">2016-02-18T10:28:00Z</dcterms:modified>
</cp:coreProperties>
</file>